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  第106册  中国撰述  戒律宗著述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  第106册  中国撰述  戒律宗著述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764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  第106册  中国撰述  戒律宗著述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